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епархиальные  Библейско – Богословские  курсы</w:t>
      </w:r>
    </w:p>
    <w:p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дольское  отделение №2</w:t>
      </w:r>
    </w:p>
    <w:p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(пос. дубровицы)</w:t>
      </w:r>
    </w:p>
    <w:p>
      <w:pPr>
        <w:spacing w:before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</w:t>
      </w:r>
    </w:p>
    <w:p>
      <w:pPr>
        <w:pStyle w:val="6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ий отделением:</w:t>
      </w:r>
      <w:r>
        <w:rPr>
          <w:rFonts w:ascii="Times New Roman" w:hAnsi="Times New Roman"/>
          <w:sz w:val="28"/>
          <w:szCs w:val="28"/>
        </w:rPr>
        <w:t xml:space="preserve"> протоиерей Андрей Грицышин, настоятель Знаменского храма пос. Дубровицы, г. о. Подольск.</w:t>
      </w: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мощник: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лена Александровна Гладырь, волонтер Знаменского храма пос. Дубровицы.</w:t>
      </w: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>
        <w:rPr>
          <w:rStyle w:val="13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8 (903) 585-10-17, 8 (4967) 651-644 (храм), </w:t>
      </w:r>
      <w:r>
        <w:fldChar w:fldCharType="begin"/>
      </w:r>
      <w:r>
        <w:instrText xml:space="preserve"> HYPERLINK "mailto:gritshishin@yandex.ru" </w:instrText>
      </w:r>
      <w:r>
        <w:fldChar w:fldCharType="separate"/>
      </w:r>
      <w:r>
        <w:rPr>
          <w:rStyle w:val="4"/>
          <w:rFonts w:ascii="Times New Roman" w:hAnsi="Times New Roman"/>
          <w:sz w:val="28"/>
          <w:szCs w:val="28"/>
          <w:shd w:val="clear" w:color="auto" w:fill="FFFFFF"/>
          <w:lang w:val="en-US"/>
        </w:rPr>
        <w:t>gritshishin</w:t>
      </w:r>
      <w:r>
        <w:rPr>
          <w:rStyle w:val="4"/>
          <w:rFonts w:ascii="Times New Roman" w:hAnsi="Times New Roman"/>
          <w:sz w:val="28"/>
          <w:szCs w:val="28"/>
          <w:shd w:val="clear" w:color="auto" w:fill="FFFFFF"/>
        </w:rPr>
        <w:t>@</w:t>
      </w:r>
      <w:r>
        <w:rPr>
          <w:rStyle w:val="4"/>
          <w:rFonts w:ascii="Times New Roman" w:hAnsi="Times New Roman"/>
          <w:sz w:val="28"/>
          <w:szCs w:val="28"/>
          <w:shd w:val="clear" w:color="auto" w:fill="FFFFFF"/>
          <w:lang w:val="en-US"/>
        </w:rPr>
        <w:t>yandex</w:t>
      </w:r>
      <w:r>
        <w:rPr>
          <w:rStyle w:val="4"/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Style w:val="4"/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>
        <w:rPr>
          <w:rStyle w:val="4"/>
          <w:rFonts w:ascii="Times New Roman" w:hAnsi="Times New Roman"/>
          <w:sz w:val="28"/>
          <w:szCs w:val="28"/>
          <w:shd w:val="clear" w:color="auto" w:fill="FFFFFF"/>
          <w:lang w:val="en-US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>
        <w:rPr>
          <w:rFonts w:ascii="Times New Roman" w:hAnsi="Times New Roman"/>
          <w:sz w:val="28"/>
          <w:szCs w:val="28"/>
        </w:rPr>
        <w:t>дом причта Знаменского храма пос. Дубровицы.</w:t>
      </w: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 xml:space="preserve">Московская область, г. о. Подольск, </w:t>
      </w:r>
      <w:r>
        <w:rPr>
          <w:rFonts w:ascii="Times New Roman" w:hAnsi="Times New Roman"/>
          <w:color w:val="000000"/>
          <w:sz w:val="28"/>
          <w:szCs w:val="28"/>
        </w:rPr>
        <w:t>пос. Дубровицы, д. 45, стр.1</w:t>
      </w:r>
      <w:r>
        <w:rPr>
          <w:rFonts w:ascii="Times New Roman" w:hAnsi="Times New Roman"/>
          <w:sz w:val="28"/>
          <w:szCs w:val="28"/>
        </w:rPr>
        <w:t>.</w:t>
      </w: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.:</w:t>
      </w:r>
      <w:r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-4967-53-29-99.</w:t>
      </w:r>
    </w:p>
    <w:p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меты и преподаватели: 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5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382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5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пода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382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богослужение</w:t>
            </w:r>
          </w:p>
        </w:tc>
        <w:tc>
          <w:tcPr>
            <w:tcW w:w="5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ина Владимировна Дерницк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382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5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вященник Константин Трегубов, клирик Знаменского храма пос. Дубровицы</w:t>
            </w:r>
          </w:p>
        </w:tc>
      </w:tr>
    </w:tbl>
    <w:p>
      <w:pPr>
        <w:tabs>
          <w:tab w:val="left" w:pos="2760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-2024 уч. г.: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6"/>
        <w:gridCol w:w="1196"/>
        <w:gridCol w:w="1196"/>
        <w:gridCol w:w="1196"/>
        <w:gridCol w:w="1196"/>
        <w:gridCol w:w="1196"/>
        <w:gridCol w:w="1196"/>
        <w:gridCol w:w="1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6A6A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Православное богослужение</w:t>
            </w:r>
            <w:r>
              <w:rPr>
                <w:rFonts w:hint="default" w:ascii="Times New Roman" w:hAnsi="Times New Roman"/>
                <w:b/>
                <w:i/>
                <w:sz w:val="28"/>
                <w:szCs w:val="28"/>
                <w:lang w:val="en-US"/>
              </w:rPr>
              <w:t>: 12.00 - 13.2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 лекция: Священное Писание Нового Завета</w:t>
            </w:r>
            <w:r>
              <w:rPr>
                <w:rFonts w:hint="default" w:ascii="Times New Roman" w:hAnsi="Times New Roman"/>
                <w:b/>
                <w:i/>
                <w:sz w:val="28"/>
                <w:szCs w:val="28"/>
                <w:lang w:val="en-US"/>
              </w:rPr>
              <w:t>: 13.30 - 14.50</w:t>
            </w:r>
          </w:p>
          <w:p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30.09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07.10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11.11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02.12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20.01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03.02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02.03</w:t>
            </w:r>
          </w:p>
        </w:tc>
        <w:tc>
          <w:tcPr>
            <w:tcW w:w="11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13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21.10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18.11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16.12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27.01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10.02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23.03</w:t>
            </w:r>
          </w:p>
        </w:tc>
        <w:tc>
          <w:tcPr>
            <w:tcW w:w="11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28.10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25.11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23.12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17.02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30.03</w:t>
            </w:r>
          </w:p>
        </w:tc>
        <w:tc>
          <w:tcPr>
            <w:tcW w:w="11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24.02</w:t>
            </w:r>
          </w:p>
        </w:tc>
        <w:tc>
          <w:tcPr>
            <w:tcW w:w="1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11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en-US" w:bidi="ar-SA"/>
              </w:rPr>
            </w:pPr>
          </w:p>
        </w:tc>
      </w:tr>
    </w:tbl>
    <w:p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>
      <w:pPr>
        <w:tabs>
          <w:tab w:val="left" w:pos="2760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>
      <w:pgSz w:w="11906" w:h="16838"/>
      <w:pgMar w:top="567" w:right="850" w:bottom="56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E2DE1"/>
    <w:rsid w:val="000051FE"/>
    <w:rsid w:val="000213A5"/>
    <w:rsid w:val="00024289"/>
    <w:rsid w:val="00032CA7"/>
    <w:rsid w:val="00063B6A"/>
    <w:rsid w:val="00077897"/>
    <w:rsid w:val="0008604E"/>
    <w:rsid w:val="000A447B"/>
    <w:rsid w:val="000B7EFE"/>
    <w:rsid w:val="000C0954"/>
    <w:rsid w:val="000C55C1"/>
    <w:rsid w:val="000D5038"/>
    <w:rsid w:val="000D5CDF"/>
    <w:rsid w:val="000F6EFA"/>
    <w:rsid w:val="0012691F"/>
    <w:rsid w:val="001301FC"/>
    <w:rsid w:val="001532EA"/>
    <w:rsid w:val="00153331"/>
    <w:rsid w:val="00173AF8"/>
    <w:rsid w:val="00195CDD"/>
    <w:rsid w:val="001A5545"/>
    <w:rsid w:val="001C2EF9"/>
    <w:rsid w:val="001F19CB"/>
    <w:rsid w:val="0020331F"/>
    <w:rsid w:val="00211A2B"/>
    <w:rsid w:val="0022322B"/>
    <w:rsid w:val="00226A70"/>
    <w:rsid w:val="00267E80"/>
    <w:rsid w:val="002E2D52"/>
    <w:rsid w:val="002E7EF1"/>
    <w:rsid w:val="003338DD"/>
    <w:rsid w:val="0038549A"/>
    <w:rsid w:val="00391BF2"/>
    <w:rsid w:val="0039319D"/>
    <w:rsid w:val="003C1890"/>
    <w:rsid w:val="003F0E13"/>
    <w:rsid w:val="003F1CF5"/>
    <w:rsid w:val="00404AA2"/>
    <w:rsid w:val="00405A2A"/>
    <w:rsid w:val="00412F6D"/>
    <w:rsid w:val="00423659"/>
    <w:rsid w:val="00426659"/>
    <w:rsid w:val="00463124"/>
    <w:rsid w:val="004B7A24"/>
    <w:rsid w:val="004E06C1"/>
    <w:rsid w:val="004F4ADC"/>
    <w:rsid w:val="00515302"/>
    <w:rsid w:val="00520A7D"/>
    <w:rsid w:val="00550927"/>
    <w:rsid w:val="005727B8"/>
    <w:rsid w:val="00576F65"/>
    <w:rsid w:val="0059459D"/>
    <w:rsid w:val="005A4E1C"/>
    <w:rsid w:val="005A5D09"/>
    <w:rsid w:val="005A61E2"/>
    <w:rsid w:val="005B2250"/>
    <w:rsid w:val="005C08AA"/>
    <w:rsid w:val="005E40A2"/>
    <w:rsid w:val="005F236D"/>
    <w:rsid w:val="005F26C3"/>
    <w:rsid w:val="006046EB"/>
    <w:rsid w:val="006155CF"/>
    <w:rsid w:val="00615F69"/>
    <w:rsid w:val="00631731"/>
    <w:rsid w:val="00635C22"/>
    <w:rsid w:val="006467EB"/>
    <w:rsid w:val="006548D9"/>
    <w:rsid w:val="006579A5"/>
    <w:rsid w:val="00662D10"/>
    <w:rsid w:val="00681497"/>
    <w:rsid w:val="0069557E"/>
    <w:rsid w:val="006C265B"/>
    <w:rsid w:val="006E6E9B"/>
    <w:rsid w:val="00703A40"/>
    <w:rsid w:val="00712E51"/>
    <w:rsid w:val="007258E5"/>
    <w:rsid w:val="007320DB"/>
    <w:rsid w:val="00733C07"/>
    <w:rsid w:val="00746ABC"/>
    <w:rsid w:val="007750DA"/>
    <w:rsid w:val="0077519F"/>
    <w:rsid w:val="007834F7"/>
    <w:rsid w:val="007A1825"/>
    <w:rsid w:val="007F4940"/>
    <w:rsid w:val="00822C36"/>
    <w:rsid w:val="00846D72"/>
    <w:rsid w:val="0085602D"/>
    <w:rsid w:val="00864520"/>
    <w:rsid w:val="008735FF"/>
    <w:rsid w:val="00875E9B"/>
    <w:rsid w:val="008851B1"/>
    <w:rsid w:val="008C4477"/>
    <w:rsid w:val="008E7792"/>
    <w:rsid w:val="009379B0"/>
    <w:rsid w:val="00944CE5"/>
    <w:rsid w:val="009531AA"/>
    <w:rsid w:val="00965DBF"/>
    <w:rsid w:val="009669FD"/>
    <w:rsid w:val="0097192A"/>
    <w:rsid w:val="00982382"/>
    <w:rsid w:val="00982E22"/>
    <w:rsid w:val="00987027"/>
    <w:rsid w:val="00990791"/>
    <w:rsid w:val="00990946"/>
    <w:rsid w:val="009A7F2E"/>
    <w:rsid w:val="009E1EA0"/>
    <w:rsid w:val="009F6498"/>
    <w:rsid w:val="00A3431D"/>
    <w:rsid w:val="00A47420"/>
    <w:rsid w:val="00A61CDD"/>
    <w:rsid w:val="00A9460C"/>
    <w:rsid w:val="00AA216C"/>
    <w:rsid w:val="00AA261D"/>
    <w:rsid w:val="00AC4F20"/>
    <w:rsid w:val="00AD11D8"/>
    <w:rsid w:val="00AD6DF0"/>
    <w:rsid w:val="00AD7511"/>
    <w:rsid w:val="00B00561"/>
    <w:rsid w:val="00B05961"/>
    <w:rsid w:val="00B14C90"/>
    <w:rsid w:val="00B220D7"/>
    <w:rsid w:val="00B417F0"/>
    <w:rsid w:val="00B744E4"/>
    <w:rsid w:val="00B80072"/>
    <w:rsid w:val="00B86A4C"/>
    <w:rsid w:val="00B9756F"/>
    <w:rsid w:val="00B9783D"/>
    <w:rsid w:val="00BA62E7"/>
    <w:rsid w:val="00BD1F56"/>
    <w:rsid w:val="00BD4B47"/>
    <w:rsid w:val="00BE00F8"/>
    <w:rsid w:val="00BE2DE1"/>
    <w:rsid w:val="00BF4B03"/>
    <w:rsid w:val="00C02997"/>
    <w:rsid w:val="00C069E4"/>
    <w:rsid w:val="00C24D15"/>
    <w:rsid w:val="00C35611"/>
    <w:rsid w:val="00C4460D"/>
    <w:rsid w:val="00C45147"/>
    <w:rsid w:val="00C62640"/>
    <w:rsid w:val="00C62CBF"/>
    <w:rsid w:val="00C639D9"/>
    <w:rsid w:val="00C72512"/>
    <w:rsid w:val="00C75910"/>
    <w:rsid w:val="00C75EBF"/>
    <w:rsid w:val="00CA09B1"/>
    <w:rsid w:val="00CA2D6D"/>
    <w:rsid w:val="00CA684E"/>
    <w:rsid w:val="00CA7178"/>
    <w:rsid w:val="00CA7CD1"/>
    <w:rsid w:val="00CB0729"/>
    <w:rsid w:val="00CB2B87"/>
    <w:rsid w:val="00CB4014"/>
    <w:rsid w:val="00CC071D"/>
    <w:rsid w:val="00CC6D84"/>
    <w:rsid w:val="00CD0530"/>
    <w:rsid w:val="00CD22BE"/>
    <w:rsid w:val="00CE160A"/>
    <w:rsid w:val="00CE6BC7"/>
    <w:rsid w:val="00CF42DC"/>
    <w:rsid w:val="00D06C82"/>
    <w:rsid w:val="00D23732"/>
    <w:rsid w:val="00D6290D"/>
    <w:rsid w:val="00D667A2"/>
    <w:rsid w:val="00D74A12"/>
    <w:rsid w:val="00D76935"/>
    <w:rsid w:val="00D8416A"/>
    <w:rsid w:val="00D9657B"/>
    <w:rsid w:val="00DC18A1"/>
    <w:rsid w:val="00DF7A25"/>
    <w:rsid w:val="00E2037D"/>
    <w:rsid w:val="00E37903"/>
    <w:rsid w:val="00E42FC1"/>
    <w:rsid w:val="00E45800"/>
    <w:rsid w:val="00E50409"/>
    <w:rsid w:val="00E54D96"/>
    <w:rsid w:val="00E555BD"/>
    <w:rsid w:val="00E64D71"/>
    <w:rsid w:val="00E653F6"/>
    <w:rsid w:val="00E6550D"/>
    <w:rsid w:val="00E66E34"/>
    <w:rsid w:val="00E77EC0"/>
    <w:rsid w:val="00E938A2"/>
    <w:rsid w:val="00ED5D40"/>
    <w:rsid w:val="00F665B3"/>
    <w:rsid w:val="00F67A26"/>
    <w:rsid w:val="00F74F37"/>
    <w:rsid w:val="00FA630E"/>
    <w:rsid w:val="00FD1382"/>
    <w:rsid w:val="2E40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/>
      <w:u w:val="single"/>
    </w:rPr>
  </w:style>
  <w:style w:type="paragraph" w:styleId="5">
    <w:name w:val="Balloon Text"/>
    <w:basedOn w:val="1"/>
    <w:link w:val="10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6">
    <w:name w:val="Plain Text"/>
    <w:basedOn w:val="1"/>
    <w:link w:val="9"/>
    <w:semiHidden/>
    <w:unhideWhenUsed/>
    <w:uiPriority w:val="99"/>
    <w:pPr>
      <w:spacing w:line="240" w:lineRule="auto"/>
      <w:ind w:firstLine="0"/>
      <w:jc w:val="left"/>
    </w:pPr>
    <w:rPr>
      <w:rFonts w:eastAsia="Calibri"/>
      <w:szCs w:val="21"/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No Spacing"/>
    <w:qFormat/>
    <w:uiPriority w:val="1"/>
    <w:pPr>
      <w:spacing w:after="0" w:line="240" w:lineRule="auto"/>
      <w:ind w:firstLine="709"/>
      <w:jc w:val="both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">
    <w:name w:val="Текст Знак"/>
    <w:basedOn w:val="2"/>
    <w:link w:val="6"/>
    <w:semiHidden/>
    <w:uiPriority w:val="99"/>
    <w:rPr>
      <w:rFonts w:ascii="Calibri" w:hAnsi="Calibri" w:eastAsia="Calibri" w:cs="Times New Roman"/>
      <w:szCs w:val="21"/>
    </w:rPr>
  </w:style>
  <w:style w:type="character" w:customStyle="1" w:styleId="10">
    <w:name w:val="Текст выноски Знак"/>
    <w:basedOn w:val="2"/>
    <w:link w:val="5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js-phone-number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A024-4698-43DE-8B17-BBA9F160C9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areZ Provider</Company>
  <Pages>1</Pages>
  <Words>126</Words>
  <Characters>720</Characters>
  <Lines>6</Lines>
  <Paragraphs>1</Paragraphs>
  <TotalTime>5</TotalTime>
  <ScaleCrop>false</ScaleCrop>
  <LinksUpToDate>false</LinksUpToDate>
  <CharactersWithSpaces>845</CharactersWithSpaces>
  <Application>WPS Office_12.2.0.13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5T09:25:00Z</dcterms:created>
  <dc:creator>Секретарь курсов</dc:creator>
  <cp:lastModifiedBy>Ольга</cp:lastModifiedBy>
  <cp:lastPrinted>2020-10-21T08:20:00Z</cp:lastPrinted>
  <dcterms:modified xsi:type="dcterms:W3CDTF">2023-11-24T13:21:07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E384FDDA2B434E52990203120F4D76A2_12</vt:lpwstr>
  </property>
</Properties>
</file>